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E758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32"/>
          <w:szCs w:val="32"/>
          <w:lang w:eastAsia="en-SG"/>
        </w:rPr>
      </w:pPr>
      <w:r w:rsidRPr="00540A1D">
        <w:rPr>
          <w:rFonts w:ascii="Calibri" w:eastAsia="Times New Roman" w:hAnsi="Calibri" w:cs="Calibri"/>
          <w:b/>
          <w:bCs/>
          <w:sz w:val="32"/>
          <w:szCs w:val="32"/>
          <w:lang w:eastAsia="en-SG"/>
        </w:rPr>
        <w:t>Purpose of Documentation:</w:t>
      </w:r>
    </w:p>
    <w:p w14:paraId="0E09E0BB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SG"/>
        </w:rPr>
      </w:pPr>
      <w:r w:rsidRPr="00540A1D">
        <w:rPr>
          <w:rFonts w:ascii="Calibri" w:eastAsia="Times New Roman" w:hAnsi="Calibri" w:cs="Calibri"/>
          <w:sz w:val="24"/>
          <w:szCs w:val="24"/>
          <w:lang w:eastAsia="en-SG"/>
        </w:rPr>
        <w:t>Direct comparison of the servo motors to find out its suitability for the project.</w:t>
      </w:r>
    </w:p>
    <w:p w14:paraId="751CBBB3" w14:textId="4024089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6A59C54D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SG"/>
        </w:rPr>
      </w:pPr>
      <w:r w:rsidRPr="00540A1D">
        <w:rPr>
          <w:rFonts w:ascii="Calibri" w:eastAsia="Times New Roman" w:hAnsi="Calibri" w:cs="Calibri"/>
          <w:sz w:val="28"/>
          <w:szCs w:val="28"/>
          <w:lang w:eastAsia="en-SG"/>
        </w:rPr>
        <w:t>General Servo specifications:</w:t>
      </w:r>
    </w:p>
    <w:tbl>
      <w:tblPr>
        <w:tblW w:w="9941" w:type="dxa"/>
        <w:tblInd w:w="-474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25"/>
        <w:gridCol w:w="2731"/>
        <w:gridCol w:w="2912"/>
        <w:gridCol w:w="2673"/>
      </w:tblGrid>
      <w:tr w:rsidR="00540A1D" w:rsidRPr="00540A1D" w14:paraId="1F60B658" w14:textId="77777777" w:rsidTr="00540A1D">
        <w:trPr>
          <w:trHeight w:val="892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F2FDCE" w14:textId="1255C77A" w:rsidR="00540A1D" w:rsidRPr="00540A1D" w:rsidRDefault="00540A1D" w:rsidP="00540A1D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Item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FF91B7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AX-12A(</w:t>
            </w: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OLD)   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CORED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85F71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XM540-W150-T/R (</w:t>
            </w: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NEW)   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 COREDLESS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641BFF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MX-64T (IN </w:t>
            </w: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LAB)   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  COREDLESS</w:t>
            </w:r>
          </w:p>
          <w:p w14:paraId="5492D0CA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(IN LAB)</w:t>
            </w:r>
          </w:p>
        </w:tc>
      </w:tr>
      <w:tr w:rsidR="00540A1D" w:rsidRPr="00540A1D" w14:paraId="5A3CDCE3" w14:textId="77777777" w:rsidTr="00540A1D">
        <w:trPr>
          <w:trHeight w:val="590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00317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Baud Rate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C3813E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7,843 [bps] ~ 1 [Mbps]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41F2FA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9,600 [bps] ~ 4.5 [Mbps]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133749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8,000 [bps] ~ 4.5 [Mbps]</w:t>
            </w:r>
          </w:p>
        </w:tc>
      </w:tr>
      <w:tr w:rsidR="00540A1D" w:rsidRPr="00540A1D" w14:paraId="5D25232B" w14:textId="77777777" w:rsidTr="00540A1D">
        <w:trPr>
          <w:trHeight w:val="295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F2C38F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Resolution 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452FA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0.29 [°]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41BFF6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4096 [pulse/rev]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6DECE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4096 [pulse/rev]</w:t>
            </w:r>
          </w:p>
        </w:tc>
      </w:tr>
      <w:tr w:rsidR="00540A1D" w:rsidRPr="00540A1D" w14:paraId="28A6D3BD" w14:textId="77777777" w:rsidTr="00540A1D">
        <w:trPr>
          <w:trHeight w:val="302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301A2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Motor 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229BF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Cored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60CCC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Coreless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E5E59E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Coreless</w:t>
            </w:r>
          </w:p>
        </w:tc>
      </w:tr>
      <w:tr w:rsidR="00540A1D" w:rsidRPr="00540A1D" w14:paraId="3812447B" w14:textId="77777777" w:rsidTr="00540A1D">
        <w:trPr>
          <w:trHeight w:val="2403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15BE5F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Operating Modes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350BA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0 ~ 300 [°]</w:t>
            </w:r>
          </w:p>
          <w:p w14:paraId="520C773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Endless Turn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4603EC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Current Control Mode</w:t>
            </w:r>
          </w:p>
          <w:p w14:paraId="70113C23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Velocity Control Mode</w:t>
            </w:r>
          </w:p>
          <w:p w14:paraId="603D0EE3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Position Control Mode (0 ~ 360 [°])</w:t>
            </w:r>
          </w:p>
          <w:p w14:paraId="21710431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Extended Position Control Mode (Multi-turn)</w:t>
            </w:r>
          </w:p>
          <w:p w14:paraId="07BA8A98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Current-based Position Control Mode</w:t>
            </w:r>
          </w:p>
          <w:p w14:paraId="1A63A4F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PWM Control Mode (Voltage Control Mode)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BB5C1B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Wheel Mode (Endless Turn)</w:t>
            </w:r>
          </w:p>
          <w:p w14:paraId="5DC97E9A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Joint Mode (0 ~ 360 [°])</w:t>
            </w:r>
          </w:p>
          <w:p w14:paraId="160AD17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Multi-turn Mode</w:t>
            </w:r>
          </w:p>
        </w:tc>
      </w:tr>
      <w:tr w:rsidR="00540A1D" w:rsidRPr="00540A1D" w14:paraId="7C782409" w14:textId="77777777" w:rsidTr="00540A1D">
        <w:trPr>
          <w:trHeight w:val="295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D9E76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Gear Ratio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8ED6D2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254 :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 1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D41AEA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152.3 :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 1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198109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200 :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 1</w:t>
            </w:r>
          </w:p>
        </w:tc>
      </w:tr>
      <w:tr w:rsidR="00540A1D" w:rsidRPr="00540A1D" w14:paraId="02EB088D" w14:textId="77777777" w:rsidTr="00540A1D">
        <w:trPr>
          <w:trHeight w:val="780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0B7172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Stall Torque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0BE5C6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1.5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] (at 12 [V], 1.5 [A])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7AC216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6.9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] (at 11.1 [V] 4.2 [A])</w:t>
            </w:r>
          </w:p>
          <w:p w14:paraId="217481B6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7.3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] (at 12.0 [V], 4.4 [A])</w:t>
            </w:r>
          </w:p>
          <w:p w14:paraId="0DA0F40B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8.9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] (at 14.8 [V], 5.5 [A])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BF041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5.5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] (at 11.1 [V], 3.9 [A])</w:t>
            </w:r>
          </w:p>
          <w:p w14:paraId="250BD14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6.0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] (at 12 [V], 4.1 [A)]</w:t>
            </w:r>
          </w:p>
          <w:p w14:paraId="51674C68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7.3 [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N.m</w:t>
            </w:r>
            <w:proofErr w:type="spellEnd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] (at 14.8 [V], 5.2 [A])</w:t>
            </w:r>
          </w:p>
        </w:tc>
      </w:tr>
      <w:tr w:rsidR="00540A1D" w:rsidRPr="00540A1D" w14:paraId="238D193E" w14:textId="77777777" w:rsidTr="00540A1D">
        <w:trPr>
          <w:trHeight w:val="882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B3C9BD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No Load Speed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4F1A33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59 [rev/min] (at 12V)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ACEC66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50 [rev/min] (at 11.1 [V])</w:t>
            </w:r>
          </w:p>
          <w:p w14:paraId="32F5BEAD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53 [rev/min] (at 12.0 [V])</w:t>
            </w:r>
          </w:p>
          <w:p w14:paraId="18A0C07A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66 [rev/min] (at 14.8)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04C2B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58 [rev/min] (at 11.1 [V])</w:t>
            </w:r>
          </w:p>
          <w:p w14:paraId="53ADC6E2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63 [rev/min] (at 12 [V])</w:t>
            </w:r>
          </w:p>
          <w:p w14:paraId="4CB3A9FC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78 [rev/min] (at 14.8 [V])</w:t>
            </w:r>
          </w:p>
        </w:tc>
      </w:tr>
      <w:tr w:rsidR="00540A1D" w:rsidRPr="00540A1D" w14:paraId="355748C6" w14:textId="77777777" w:rsidTr="00540A1D">
        <w:trPr>
          <w:trHeight w:val="885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0E1A30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Input Voltage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0FAC41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9.0 ~ 12.0 [V] (</w:t>
            </w:r>
            <w:proofErr w:type="gramStart"/>
            <w:r w:rsidRPr="00540A1D">
              <w:rPr>
                <w:rFonts w:eastAsia="Times New Roman" w:cstheme="minorHAnsi"/>
                <w:b/>
                <w:bCs/>
                <w:sz w:val="20"/>
                <w:szCs w:val="20"/>
                <w:lang w:val="en-US" w:eastAsia="en-SG"/>
              </w:rPr>
              <w:t>Recommended :</w:t>
            </w:r>
            <w:proofErr w:type="gramEnd"/>
            <w:r w:rsidRPr="00540A1D">
              <w:rPr>
                <w:rFonts w:eastAsia="Times New Roman" w:cstheme="minorHAnsi"/>
                <w:b/>
                <w:bCs/>
                <w:sz w:val="20"/>
                <w:szCs w:val="20"/>
                <w:lang w:val="en-US" w:eastAsia="en-SG"/>
              </w:rPr>
              <w:t xml:space="preserve"> 11.1V</w:t>
            </w: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)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502D87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10.0 ~ 14.8 [V] (</w:t>
            </w:r>
            <w:proofErr w:type="gramStart"/>
            <w:r w:rsidRPr="00540A1D">
              <w:rPr>
                <w:rFonts w:eastAsia="Times New Roman" w:cstheme="minorHAnsi"/>
                <w:b/>
                <w:bCs/>
                <w:sz w:val="20"/>
                <w:szCs w:val="20"/>
                <w:lang w:val="en-US" w:eastAsia="en-SG"/>
              </w:rPr>
              <w:t>Recommended :</w:t>
            </w:r>
            <w:proofErr w:type="gramEnd"/>
            <w:r w:rsidRPr="00540A1D">
              <w:rPr>
                <w:rFonts w:eastAsia="Times New Roman" w:cstheme="minorHAnsi"/>
                <w:b/>
                <w:bCs/>
                <w:sz w:val="20"/>
                <w:szCs w:val="20"/>
                <w:lang w:val="en-US" w:eastAsia="en-SG"/>
              </w:rPr>
              <w:t xml:space="preserve"> 12.0 [V]</w:t>
            </w: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)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EF6DE3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10.0 ~ 14.8 [V] (</w:t>
            </w:r>
            <w:proofErr w:type="gramStart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Recommended :</w:t>
            </w:r>
            <w:proofErr w:type="gramEnd"/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12.0 [V])</w:t>
            </w:r>
          </w:p>
        </w:tc>
      </w:tr>
      <w:tr w:rsidR="00540A1D" w:rsidRPr="00540A1D" w14:paraId="7E477999" w14:textId="77777777" w:rsidTr="00540A1D">
        <w:trPr>
          <w:trHeight w:val="1475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8FAD51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Physical Connection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2F8F103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TTL Level Multi Drop Bus</w:t>
            </w:r>
          </w:p>
          <w:p w14:paraId="3342F235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Half Duplex Asynchronous Serial Communication</w:t>
            </w:r>
          </w:p>
          <w:p w14:paraId="2A52A73C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(8bit, 1stop, No Parity)</w:t>
            </w:r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E66351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RS485 / TTL Multidrop Bus </w:t>
            </w:r>
          </w:p>
          <w:p w14:paraId="047CEEF3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TTL Half Duplex Asynchronous Serial Communication with 8bit, 1stop, No Parity</w:t>
            </w:r>
          </w:p>
          <w:p w14:paraId="47E78F8F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RS485 Asynchronous Serial Communication with 8bit, 1stop, No Parity</w:t>
            </w:r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7B2C08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RS485 / TTL Multidrop Bus</w:t>
            </w:r>
          </w:p>
          <w:p w14:paraId="2554E289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TTL Half Duplex Asynchronous Serial Communication with 8bit, 1stop, No Parity</w:t>
            </w:r>
          </w:p>
          <w:p w14:paraId="44835B04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>RS485 Asynchronous Serial Communication with 8bit, 1stop, No Parity</w:t>
            </w:r>
          </w:p>
        </w:tc>
      </w:tr>
      <w:tr w:rsidR="00540A1D" w:rsidRPr="00540A1D" w14:paraId="1B80B771" w14:textId="77777777" w:rsidTr="00540A1D">
        <w:trPr>
          <w:trHeight w:val="1180"/>
        </w:trPr>
        <w:tc>
          <w:tcPr>
            <w:tcW w:w="16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10D7EC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Feedback</w:t>
            </w:r>
          </w:p>
        </w:tc>
        <w:tc>
          <w:tcPr>
            <w:tcW w:w="273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383D97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Position, Temperature, Load, Input Voltage, 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etc</w:t>
            </w:r>
            <w:proofErr w:type="spellEnd"/>
          </w:p>
        </w:tc>
        <w:tc>
          <w:tcPr>
            <w:tcW w:w="29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9FC74A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 xml:space="preserve">Position, Velocity, Current, Realtime tick, Trajectory, Temperature, Input Voltage, </w:t>
            </w:r>
            <w:proofErr w:type="spellStart"/>
            <w:r w:rsidRPr="00540A1D">
              <w:rPr>
                <w:rFonts w:eastAsia="Times New Roman" w:cstheme="minorHAnsi"/>
                <w:sz w:val="20"/>
                <w:szCs w:val="20"/>
                <w:lang w:val="en-US" w:eastAsia="en-SG"/>
              </w:rPr>
              <w:t>etc</w:t>
            </w:r>
            <w:proofErr w:type="spellEnd"/>
          </w:p>
        </w:tc>
        <w:tc>
          <w:tcPr>
            <w:tcW w:w="26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AD180E" w14:textId="77777777" w:rsidR="00540A1D" w:rsidRPr="00540A1D" w:rsidRDefault="00540A1D" w:rsidP="00540A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540A1D">
              <w:rPr>
                <w:rFonts w:eastAsia="Times New Roman" w:cstheme="minorHAnsi"/>
                <w:sz w:val="20"/>
                <w:szCs w:val="20"/>
                <w:lang w:eastAsia="en-SG"/>
              </w:rPr>
              <w:t xml:space="preserve"> Position, Temperature, Load, Input Voltage, etc</w:t>
            </w:r>
          </w:p>
        </w:tc>
      </w:tr>
    </w:tbl>
    <w:p w14:paraId="340A222C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03CDCDB3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09590C18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3831B3CF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65CBE3CA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en-SG"/>
        </w:rPr>
      </w:pPr>
      <w:r w:rsidRPr="00540A1D">
        <w:rPr>
          <w:rFonts w:ascii="Calibri" w:eastAsia="Times New Roman" w:hAnsi="Calibri" w:cs="Calibri"/>
          <w:sz w:val="28"/>
          <w:szCs w:val="28"/>
          <w:lang w:eastAsia="en-SG"/>
        </w:rPr>
        <w:lastRenderedPageBreak/>
        <w:t>Relevant Servo specifications:</w:t>
      </w:r>
    </w:p>
    <w:tbl>
      <w:tblPr>
        <w:tblW w:w="9605" w:type="dxa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442"/>
        <w:gridCol w:w="2538"/>
        <w:gridCol w:w="2637"/>
        <w:gridCol w:w="2988"/>
      </w:tblGrid>
      <w:tr w:rsidR="00540A1D" w:rsidRPr="00540A1D" w14:paraId="40DF6D12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EEA32F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 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F72402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AX-12A(OLD)</w:t>
            </w:r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2D23B6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XM540-W150-T/R (NEW)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BFE5CB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  <w:t>MX-64T (IN LAB)</w:t>
            </w:r>
          </w:p>
        </w:tc>
      </w:tr>
      <w:tr w:rsidR="00540A1D" w:rsidRPr="00540A1D" w14:paraId="14E8932C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681A96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Weight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D0DE88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54.6 [g]</w:t>
            </w:r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F5F2C7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165 [g]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6FA15F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MX-64AR/AT: 135 [g]</w:t>
            </w:r>
          </w:p>
          <w:p w14:paraId="4C8E94A0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 MX-64R/T: 126 [g]</w:t>
            </w:r>
          </w:p>
        </w:tc>
      </w:tr>
      <w:tr w:rsidR="00540A1D" w:rsidRPr="00540A1D" w14:paraId="6A02BD01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2B8AE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RPM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53BFCF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0 ~ 1,023(0x3FF)</w:t>
            </w:r>
          </w:p>
          <w:p w14:paraId="76F21E72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1,023 X 0.111 = 113.553 (Join Mode)</w:t>
            </w:r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86E8BC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0 ~ 1,023(0x3FF)</w:t>
            </w:r>
          </w:p>
          <w:p w14:paraId="6F9B4EBC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1,023 X 0.229 = 234.267 (Velocity Limit)</w:t>
            </w:r>
          </w:p>
          <w:p w14:paraId="3428655A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 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C50CA2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0~1023 (0X3FF)</w:t>
            </w:r>
          </w:p>
          <w:p w14:paraId="7E825BA5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1023 x 0.114 = 116.62 (Join Mode)</w:t>
            </w:r>
          </w:p>
        </w:tc>
      </w:tr>
      <w:tr w:rsidR="00540A1D" w:rsidRPr="00540A1D" w14:paraId="5FB7D8EF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19B725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Operating Voltage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93A983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(</w:t>
            </w:r>
            <w:proofErr w:type="gramStart"/>
            <w:r w:rsidRPr="00540A1D">
              <w:rPr>
                <w:rFonts w:ascii="Calibri" w:eastAsia="Times New Roman" w:hAnsi="Calibri" w:cs="Calibri"/>
                <w:b/>
                <w:bCs/>
                <w:lang w:val="en-US" w:eastAsia="en-SG"/>
              </w:rPr>
              <w:t>Recommended :</w:t>
            </w:r>
            <w:proofErr w:type="gramEnd"/>
            <w:r w:rsidRPr="00540A1D">
              <w:rPr>
                <w:rFonts w:ascii="Calibri" w:eastAsia="Times New Roman" w:hAnsi="Calibri" w:cs="Calibri"/>
                <w:b/>
                <w:bCs/>
                <w:lang w:val="en-US" w:eastAsia="en-SG"/>
              </w:rPr>
              <w:t xml:space="preserve"> 11.1V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t>) max is 12v</w:t>
            </w:r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DABA5D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(</w:t>
            </w:r>
            <w:proofErr w:type="gramStart"/>
            <w:r w:rsidRPr="00540A1D">
              <w:rPr>
                <w:rFonts w:ascii="Calibri" w:eastAsia="Times New Roman" w:hAnsi="Calibri" w:cs="Calibri"/>
                <w:b/>
                <w:bCs/>
                <w:lang w:val="en-US" w:eastAsia="en-SG"/>
              </w:rPr>
              <w:t>Recommended :</w:t>
            </w:r>
            <w:proofErr w:type="gramEnd"/>
            <w:r w:rsidRPr="00540A1D">
              <w:rPr>
                <w:rFonts w:ascii="Calibri" w:eastAsia="Times New Roman" w:hAnsi="Calibri" w:cs="Calibri"/>
                <w:b/>
                <w:bCs/>
                <w:lang w:val="en-US" w:eastAsia="en-SG"/>
              </w:rPr>
              <w:t xml:space="preserve"> 12.0 [V]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t>)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2C6F54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(</w:t>
            </w:r>
            <w:proofErr w:type="gramStart"/>
            <w:r w:rsidRPr="00540A1D">
              <w:rPr>
                <w:rFonts w:ascii="Calibri" w:eastAsia="Times New Roman" w:hAnsi="Calibri" w:cs="Calibri"/>
                <w:b/>
                <w:bCs/>
                <w:lang w:val="en-US" w:eastAsia="en-SG"/>
              </w:rPr>
              <w:t>Recommended :</w:t>
            </w:r>
            <w:proofErr w:type="gramEnd"/>
            <w:r w:rsidRPr="00540A1D">
              <w:rPr>
                <w:rFonts w:ascii="Calibri" w:eastAsia="Times New Roman" w:hAnsi="Calibri" w:cs="Calibri"/>
                <w:b/>
                <w:bCs/>
                <w:lang w:val="en-US" w:eastAsia="en-SG"/>
              </w:rPr>
              <w:t xml:space="preserve"> 12.0 [V]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t>)</w:t>
            </w:r>
          </w:p>
        </w:tc>
      </w:tr>
      <w:tr w:rsidR="00540A1D" w:rsidRPr="00540A1D" w14:paraId="3B300B69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0A267C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733ED6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1.5 [</w:t>
            </w:r>
            <w:proofErr w:type="spellStart"/>
            <w:r w:rsidRPr="00540A1D">
              <w:rPr>
                <w:rFonts w:ascii="Calibri" w:eastAsia="Times New Roman" w:hAnsi="Calibri" w:cs="Calibri"/>
                <w:lang w:val="en-US"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] / 9.81 = 0.15 </w:t>
            </w:r>
            <w:proofErr w:type="spellStart"/>
            <w:r w:rsidRPr="00540A1D">
              <w:rPr>
                <w:rFonts w:ascii="Calibri" w:eastAsia="Times New Roman" w:hAnsi="Calibri" w:cs="Calibri"/>
                <w:lang w:val="en-US" w:eastAsia="en-SG"/>
              </w:rPr>
              <w:t>kgf</w:t>
            </w:r>
            <w:proofErr w:type="spellEnd"/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3E5EC6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 6.9[</w:t>
            </w:r>
            <w:proofErr w:type="spellStart"/>
            <w:r w:rsidRPr="00540A1D">
              <w:rPr>
                <w:rFonts w:ascii="Calibri" w:eastAsia="Times New Roman" w:hAnsi="Calibri" w:cs="Calibri"/>
                <w:lang w:val="en-US"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val="en-US" w:eastAsia="en-SG"/>
              </w:rPr>
              <w:t>] / 9.81 = 0.703kgf</w:t>
            </w:r>
          </w:p>
          <w:p w14:paraId="4AC6B343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  <w:p w14:paraId="43D7E94E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7.3 [</w:t>
            </w:r>
            <w:proofErr w:type="spellStart"/>
            <w:r w:rsidRPr="00540A1D">
              <w:rPr>
                <w:rFonts w:ascii="Calibri" w:eastAsia="Times New Roman" w:hAnsi="Calibri" w:cs="Calibri"/>
                <w:lang w:val="en-US"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val="en-US" w:eastAsia="en-SG"/>
              </w:rPr>
              <w:t>] / 9.81 = 0.744kgf</w:t>
            </w:r>
          </w:p>
          <w:p w14:paraId="4D1E389E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  <w:p w14:paraId="1B6ED2BA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8.9 [</w:t>
            </w:r>
            <w:proofErr w:type="spellStart"/>
            <w:r w:rsidRPr="00540A1D">
              <w:rPr>
                <w:rFonts w:ascii="Calibri" w:eastAsia="Times New Roman" w:hAnsi="Calibri" w:cs="Calibri"/>
                <w:lang w:val="en-US"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val="en-US" w:eastAsia="en-SG"/>
              </w:rPr>
              <w:t>] 8.9 / 9.81 = 0.907kgf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96EE6F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5.5 [</w:t>
            </w:r>
            <w:proofErr w:type="spellStart"/>
            <w:r w:rsidRPr="00540A1D">
              <w:rPr>
                <w:rFonts w:ascii="Calibri" w:eastAsia="Times New Roman" w:hAnsi="Calibri" w:cs="Calibri"/>
                <w:lang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eastAsia="en-SG"/>
              </w:rPr>
              <w:t>] /9.81 = 0.5606kgf</w:t>
            </w:r>
          </w:p>
          <w:p w14:paraId="0A45C908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14:paraId="323DEDEE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6.0 [</w:t>
            </w:r>
            <w:proofErr w:type="spellStart"/>
            <w:r w:rsidRPr="00540A1D">
              <w:rPr>
                <w:rFonts w:ascii="Calibri" w:eastAsia="Times New Roman" w:hAnsi="Calibri" w:cs="Calibri"/>
                <w:lang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eastAsia="en-SG"/>
              </w:rPr>
              <w:t>] /9.81 = 0.6116kgf</w:t>
            </w:r>
          </w:p>
          <w:p w14:paraId="0CDD9BE1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14:paraId="2CB1C71A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7.3 [</w:t>
            </w:r>
            <w:proofErr w:type="spellStart"/>
            <w:r w:rsidRPr="00540A1D">
              <w:rPr>
                <w:rFonts w:ascii="Calibri" w:eastAsia="Times New Roman" w:hAnsi="Calibri" w:cs="Calibri"/>
                <w:lang w:eastAsia="en-SG"/>
              </w:rPr>
              <w:t>N.m</w:t>
            </w:r>
            <w:proofErr w:type="spellEnd"/>
            <w:r w:rsidRPr="00540A1D">
              <w:rPr>
                <w:rFonts w:ascii="Calibri" w:eastAsia="Times New Roman" w:hAnsi="Calibri" w:cs="Calibri"/>
                <w:lang w:eastAsia="en-SG"/>
              </w:rPr>
              <w:t>] /9.81 = 0.7441kgf</w:t>
            </w:r>
          </w:p>
        </w:tc>
      </w:tr>
      <w:tr w:rsidR="00540A1D" w:rsidRPr="00540A1D" w14:paraId="5A15DC63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328241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No-load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BBB98D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59 [rev/min] (at 12V)</w:t>
            </w:r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CA2A12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50 [rev/min] (at 11.1 [V])</w:t>
            </w:r>
          </w:p>
          <w:p w14:paraId="6FBCB1D4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53 [rev/min] (at 12.0 [V])</w:t>
            </w:r>
          </w:p>
          <w:p w14:paraId="34FF022F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66 [rev/min] (at 14.8)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039BC4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  <w:t>58 [rev/min] (at 11.1 [V])</w:t>
            </w:r>
          </w:p>
          <w:p w14:paraId="437B8E1D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  <w:t>63 [rev/min] (at 12 [V])</w:t>
            </w:r>
          </w:p>
          <w:p w14:paraId="7607B531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sz w:val="24"/>
                <w:szCs w:val="24"/>
                <w:lang w:eastAsia="en-SG"/>
              </w:rPr>
              <w:t>78 [rev/min] (at 14.8 [V])</w:t>
            </w:r>
          </w:p>
          <w:p w14:paraId="20BEFDA8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</w:tc>
      </w:tr>
      <w:tr w:rsidR="00540A1D" w:rsidRPr="00540A1D" w14:paraId="363840FD" w14:textId="77777777" w:rsidTr="00540A1D">
        <w:trPr>
          <w:jc w:val="center"/>
        </w:trPr>
        <w:tc>
          <w:tcPr>
            <w:tcW w:w="14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B4B150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 xml:space="preserve">Total </w:t>
            </w:r>
            <w:proofErr w:type="gramStart"/>
            <w:r w:rsidRPr="00540A1D">
              <w:rPr>
                <w:rFonts w:ascii="Calibri" w:eastAsia="Times New Roman" w:hAnsi="Calibri" w:cs="Calibri"/>
                <w:lang w:eastAsia="en-SG"/>
              </w:rPr>
              <w:t>Torque(</w:t>
            </w:r>
            <w:proofErr w:type="gramEnd"/>
            <w:r w:rsidRPr="00540A1D">
              <w:rPr>
                <w:rFonts w:ascii="Calibri" w:eastAsia="Times New Roman" w:hAnsi="Calibri" w:cs="Calibri"/>
                <w:lang w:eastAsia="en-SG"/>
              </w:rPr>
              <w:t>Max Torque)</w:t>
            </w:r>
          </w:p>
        </w:tc>
        <w:tc>
          <w:tcPr>
            <w:tcW w:w="2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02FA65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There are 4 legs with 3 motors each, totaling to 12 motors</w:t>
            </w:r>
          </w:p>
          <w:p w14:paraId="0B4CAE3D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  <w:p w14:paraId="17C520D2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0.15kgf x 12= 1.8kgf 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  <w:p w14:paraId="0088D6C9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</w:tc>
        <w:tc>
          <w:tcPr>
            <w:tcW w:w="263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A47CDE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There are 4 legs with 3 motors each, totaling to 12 motors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br/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br/>
              <w:t xml:space="preserve">0.703kgf x 12 = 8.436 </w:t>
            </w:r>
            <w:proofErr w:type="spellStart"/>
            <w:r w:rsidRPr="00540A1D">
              <w:rPr>
                <w:rFonts w:ascii="Calibri" w:eastAsia="Times New Roman" w:hAnsi="Calibri" w:cs="Calibri"/>
                <w:lang w:val="en-US" w:eastAsia="en-SG"/>
              </w:rPr>
              <w:t>kgf</w:t>
            </w:r>
            <w:proofErr w:type="spellEnd"/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 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  <w:p w14:paraId="6D570BB1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  <w:p w14:paraId="3F686FBD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0.744kgf x 12 = 8.928kgf 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  <w:p w14:paraId="24936D38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  <w:p w14:paraId="46D1C2BA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0.907kgf x 12 = 10.884kgf 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</w:tc>
        <w:tc>
          <w:tcPr>
            <w:tcW w:w="2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283B0D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There are 4 legs with 3 motors each, totaling to 12 motors</w:t>
            </w:r>
          </w:p>
          <w:p w14:paraId="3A6E47A0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  <w:p w14:paraId="33BEA02A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 xml:space="preserve">0.5606kgf x 12 =6.072kgf 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  <w:p w14:paraId="33133956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14:paraId="038B5610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 xml:space="preserve">0.6116kgf x 12 =7.3392kgf 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  <w:p w14:paraId="137151AC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14:paraId="7D56ED40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eastAsia="en-SG"/>
              </w:rPr>
            </w:pPr>
            <w:r w:rsidRPr="00540A1D">
              <w:rPr>
                <w:rFonts w:ascii="Calibri" w:eastAsia="Times New Roman" w:hAnsi="Calibri" w:cs="Calibri"/>
                <w:lang w:eastAsia="en-SG"/>
              </w:rPr>
              <w:t xml:space="preserve">0.7441kgf x12 = 8.9292kgf </w:t>
            </w:r>
            <w:r w:rsidRPr="00540A1D">
              <w:rPr>
                <w:rFonts w:ascii="Calibri" w:eastAsia="Times New Roman" w:hAnsi="Calibri" w:cs="Calibri"/>
                <w:lang w:val="en-US" w:eastAsia="en-SG"/>
              </w:rPr>
              <w:t xml:space="preserve">max for stall </w:t>
            </w:r>
            <w:r w:rsidRPr="00540A1D">
              <w:rPr>
                <w:rFonts w:ascii="Calibri" w:eastAsia="Times New Roman" w:hAnsi="Calibri" w:cs="Calibri"/>
                <w:lang w:eastAsia="en-SG"/>
              </w:rPr>
              <w:t>Torque</w:t>
            </w:r>
          </w:p>
          <w:p w14:paraId="0AD8B22E" w14:textId="77777777" w:rsidR="00540A1D" w:rsidRPr="00540A1D" w:rsidRDefault="00540A1D" w:rsidP="00540A1D">
            <w:pPr>
              <w:spacing w:after="0" w:line="240" w:lineRule="auto"/>
              <w:rPr>
                <w:rFonts w:ascii="Calibri" w:eastAsia="Times New Roman" w:hAnsi="Calibri" w:cs="Calibri"/>
                <w:lang w:val="en-US" w:eastAsia="en-SG"/>
              </w:rPr>
            </w:pPr>
            <w:r w:rsidRPr="00540A1D">
              <w:rPr>
                <w:rFonts w:ascii="Calibri" w:eastAsia="Times New Roman" w:hAnsi="Calibri" w:cs="Calibri"/>
                <w:lang w:val="en-US" w:eastAsia="en-SG"/>
              </w:rPr>
              <w:t> </w:t>
            </w:r>
          </w:p>
        </w:tc>
      </w:tr>
    </w:tbl>
    <w:p w14:paraId="2721FF2E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5E47564F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lang w:eastAsia="en-SG"/>
        </w:rPr>
        <w:t> </w:t>
      </w:r>
    </w:p>
    <w:p w14:paraId="71C7034A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28"/>
          <w:szCs w:val="28"/>
          <w:lang w:val="en-US" w:eastAsia="en-SG"/>
        </w:rPr>
      </w:pPr>
      <w:r w:rsidRPr="00540A1D">
        <w:rPr>
          <w:rFonts w:ascii="Calibri" w:eastAsia="Times New Roman" w:hAnsi="Calibri" w:cs="Calibri"/>
          <w:sz w:val="28"/>
          <w:szCs w:val="28"/>
          <w:lang w:val="en-US" w:eastAsia="en-SG"/>
        </w:rPr>
        <w:t xml:space="preserve">References </w:t>
      </w:r>
      <w:proofErr w:type="gramStart"/>
      <w:r w:rsidRPr="00540A1D">
        <w:rPr>
          <w:rFonts w:ascii="Calibri" w:eastAsia="Times New Roman" w:hAnsi="Calibri" w:cs="Calibri"/>
          <w:sz w:val="28"/>
          <w:szCs w:val="28"/>
          <w:lang w:val="en-US" w:eastAsia="en-SG"/>
        </w:rPr>
        <w:t>from :</w:t>
      </w:r>
      <w:proofErr w:type="gramEnd"/>
      <w:r w:rsidRPr="00540A1D">
        <w:rPr>
          <w:rFonts w:ascii="Calibri" w:eastAsia="Times New Roman" w:hAnsi="Calibri" w:cs="Calibri"/>
          <w:sz w:val="28"/>
          <w:szCs w:val="28"/>
          <w:lang w:val="en-US" w:eastAsia="en-SG"/>
        </w:rPr>
        <w:t xml:space="preserve"> </w:t>
      </w:r>
    </w:p>
    <w:p w14:paraId="7AD631FA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val="en-US" w:eastAsia="en-SG"/>
        </w:rPr>
      </w:pPr>
      <w:r w:rsidRPr="00540A1D">
        <w:rPr>
          <w:rFonts w:ascii="Calibri" w:eastAsia="Times New Roman" w:hAnsi="Calibri" w:cs="Calibri"/>
          <w:lang w:val="en-US" w:eastAsia="en-SG"/>
        </w:rPr>
        <w:t> </w:t>
      </w:r>
    </w:p>
    <w:p w14:paraId="06484D05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SG"/>
        </w:rPr>
      </w:pPr>
      <w:r w:rsidRPr="00540A1D">
        <w:rPr>
          <w:rFonts w:ascii="Calibri" w:eastAsia="Times New Roman" w:hAnsi="Calibri" w:cs="Calibri"/>
          <w:sz w:val="24"/>
          <w:szCs w:val="24"/>
          <w:lang w:val="en-US" w:eastAsia="en-SG"/>
        </w:rPr>
        <w:t xml:space="preserve">Calculation of torque and max load: </w:t>
      </w:r>
    </w:p>
    <w:p w14:paraId="1EBF5C69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hyperlink r:id="rId5" w:history="1">
        <w:r w:rsidRPr="00540A1D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en-SG"/>
          </w:rPr>
          <w:t>https://robotics.stackexchange.com/questions/14943/how-much-weight-can-dc-motor-carry</w:t>
        </w:r>
      </w:hyperlink>
    </w:p>
    <w:p w14:paraId="2E48E656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val="en-US" w:eastAsia="en-SG"/>
        </w:rPr>
      </w:pPr>
      <w:r w:rsidRPr="00540A1D">
        <w:rPr>
          <w:rFonts w:ascii="Calibri" w:eastAsia="Times New Roman" w:hAnsi="Calibri" w:cs="Calibri"/>
          <w:lang w:val="en-US" w:eastAsia="en-SG"/>
        </w:rPr>
        <w:t> </w:t>
      </w:r>
    </w:p>
    <w:p w14:paraId="3DB941F1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en-US" w:eastAsia="en-SG"/>
        </w:rPr>
      </w:pPr>
      <w:r w:rsidRPr="00540A1D">
        <w:rPr>
          <w:rFonts w:ascii="Calibri" w:eastAsia="Times New Roman" w:hAnsi="Calibri" w:cs="Calibri"/>
          <w:sz w:val="24"/>
          <w:szCs w:val="24"/>
          <w:lang w:val="en-US" w:eastAsia="en-SG"/>
        </w:rPr>
        <w:t>Unit of calculated load:</w:t>
      </w:r>
    </w:p>
    <w:p w14:paraId="07238615" w14:textId="77777777" w:rsidR="00540A1D" w:rsidRPr="00540A1D" w:rsidRDefault="00540A1D" w:rsidP="00540A1D">
      <w:pPr>
        <w:spacing w:after="0" w:line="240" w:lineRule="auto"/>
        <w:rPr>
          <w:rFonts w:ascii="Calibri" w:eastAsia="Times New Roman" w:hAnsi="Calibri" w:cs="Calibri"/>
          <w:lang w:eastAsia="en-SG"/>
        </w:rPr>
      </w:pPr>
      <w:r w:rsidRPr="00540A1D">
        <w:rPr>
          <w:rFonts w:ascii="Calibri" w:eastAsia="Times New Roman" w:hAnsi="Calibri" w:cs="Calibri"/>
          <w:sz w:val="24"/>
          <w:szCs w:val="24"/>
          <w:lang w:val="en-US" w:eastAsia="en-SG"/>
        </w:rPr>
        <w:t xml:space="preserve"> </w:t>
      </w:r>
      <w:hyperlink r:id="rId6" w:history="1">
        <w:r w:rsidRPr="00540A1D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en-SG"/>
          </w:rPr>
          <w:t>https://en.wikipedia.org/wiki/Kilogram-force</w:t>
        </w:r>
      </w:hyperlink>
      <w:r w:rsidRPr="00540A1D">
        <w:rPr>
          <w:rFonts w:ascii="Calibri" w:eastAsia="Times New Roman" w:hAnsi="Calibri" w:cs="Calibri"/>
          <w:sz w:val="24"/>
          <w:szCs w:val="24"/>
          <w:lang w:val="en-US" w:eastAsia="en-SG"/>
        </w:rPr>
        <w:t xml:space="preserve"> </w:t>
      </w:r>
    </w:p>
    <w:p w14:paraId="59022570" w14:textId="77777777" w:rsidR="001C082B" w:rsidRDefault="001C082B"/>
    <w:sectPr w:rsidR="001C0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A1D"/>
    <w:rsid w:val="00142EBF"/>
    <w:rsid w:val="001C082B"/>
    <w:rsid w:val="00540A1D"/>
    <w:rsid w:val="007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8E549"/>
  <w15:chartTrackingRefBased/>
  <w15:docId w15:val="{107ECA06-4D4A-471B-ADE2-C2A53D10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semiHidden/>
    <w:unhideWhenUsed/>
    <w:rsid w:val="00540A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Kilogram-force" TargetMode="External"/><Relationship Id="rId5" Type="http://schemas.openxmlformats.org/officeDocument/2006/relationships/hyperlink" Target="https://robotics.stackexchange.com/questions/14943/how-much-weight-can-dc-motor-carr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8118-12F9-42AD-B0C2-E679F04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dariffrazak00</dc:creator>
  <cp:keywords/>
  <dc:description/>
  <cp:lastModifiedBy>muhdariffrazak00</cp:lastModifiedBy>
  <cp:revision>1</cp:revision>
  <dcterms:created xsi:type="dcterms:W3CDTF">2022-10-03T04:32:00Z</dcterms:created>
  <dcterms:modified xsi:type="dcterms:W3CDTF">2022-10-03T04:40:00Z</dcterms:modified>
</cp:coreProperties>
</file>